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B8373" w14:textId="656CCF3C" w:rsidR="00562B0E" w:rsidRDefault="00562B0E" w:rsidP="00562B0E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Cs w:val="24"/>
        </w:rPr>
      </w:pPr>
    </w:p>
    <w:p w14:paraId="1A5717FA" w14:textId="77777777" w:rsidR="00033E3D" w:rsidRPr="00033E3D" w:rsidRDefault="00033E3D" w:rsidP="00562B0E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Cs w:val="24"/>
        </w:rPr>
      </w:pPr>
    </w:p>
    <w:p w14:paraId="11848BBF" w14:textId="3C49CC8E" w:rsidR="00562B0E" w:rsidRPr="00562B0E" w:rsidRDefault="00562B0E" w:rsidP="00562B0E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62B0E">
        <w:rPr>
          <w:rFonts w:ascii="Times New Roman" w:eastAsia="Times New Roman" w:hAnsi="Times New Roman"/>
          <w:sz w:val="28"/>
          <w:szCs w:val="28"/>
        </w:rPr>
        <w:t xml:space="preserve">2020. gada </w:t>
      </w:r>
      <w:r w:rsidR="006E7380" w:rsidRPr="006E7380">
        <w:rPr>
          <w:rFonts w:ascii="Times New Roman" w:hAnsi="Times New Roman"/>
          <w:sz w:val="28"/>
          <w:szCs w:val="28"/>
        </w:rPr>
        <w:t>16. septembrī</w:t>
      </w:r>
      <w:r w:rsidRPr="00562B0E">
        <w:rPr>
          <w:rFonts w:ascii="Times New Roman" w:eastAsia="Times New Roman" w:hAnsi="Times New Roman"/>
          <w:sz w:val="28"/>
          <w:szCs w:val="28"/>
        </w:rPr>
        <w:tab/>
        <w:t>Rīkojums Nr.</w:t>
      </w:r>
      <w:r w:rsidR="006E7380">
        <w:rPr>
          <w:rFonts w:ascii="Times New Roman" w:eastAsia="Times New Roman" w:hAnsi="Times New Roman"/>
          <w:sz w:val="28"/>
          <w:szCs w:val="28"/>
        </w:rPr>
        <w:t> 517</w:t>
      </w:r>
    </w:p>
    <w:p w14:paraId="24F1DFA7" w14:textId="22FF30F0" w:rsidR="00562B0E" w:rsidRPr="00562B0E" w:rsidRDefault="00562B0E" w:rsidP="00562B0E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62B0E">
        <w:rPr>
          <w:rFonts w:ascii="Times New Roman" w:eastAsia="Times New Roman" w:hAnsi="Times New Roman"/>
          <w:sz w:val="28"/>
          <w:szCs w:val="28"/>
        </w:rPr>
        <w:t>Rīgā</w:t>
      </w:r>
      <w:r w:rsidRPr="00562B0E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6E7380">
        <w:rPr>
          <w:rFonts w:ascii="Times New Roman" w:eastAsia="Times New Roman" w:hAnsi="Times New Roman"/>
          <w:sz w:val="28"/>
          <w:szCs w:val="28"/>
        </w:rPr>
        <w:t> 54 9</w:t>
      </w:r>
      <w:bookmarkStart w:id="0" w:name="_GoBack"/>
      <w:bookmarkEnd w:id="0"/>
      <w:r w:rsidRPr="00562B0E">
        <w:rPr>
          <w:rFonts w:ascii="Times New Roman" w:eastAsia="Times New Roman" w:hAnsi="Times New Roman"/>
          <w:sz w:val="28"/>
          <w:szCs w:val="28"/>
        </w:rPr>
        <w:t>. §)</w:t>
      </w:r>
    </w:p>
    <w:p w14:paraId="3E430967" w14:textId="77777777" w:rsidR="00470E0C" w:rsidRPr="00033E3D" w:rsidRDefault="00470E0C" w:rsidP="00562B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C9873" w14:textId="6B85BD07" w:rsidR="00CA18B1" w:rsidRPr="00562B0E" w:rsidRDefault="00E0002D" w:rsidP="00562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2B0E">
        <w:rPr>
          <w:rFonts w:ascii="Times New Roman" w:hAnsi="Times New Roman"/>
          <w:b/>
          <w:sz w:val="28"/>
          <w:szCs w:val="28"/>
        </w:rPr>
        <w:t xml:space="preserve">Par </w:t>
      </w:r>
      <w:r w:rsidR="003B138B" w:rsidRPr="00562B0E">
        <w:rPr>
          <w:rFonts w:ascii="Times New Roman" w:hAnsi="Times New Roman"/>
          <w:b/>
          <w:sz w:val="28"/>
          <w:szCs w:val="28"/>
        </w:rPr>
        <w:t>Rīgas vēsturiskā centra s</w:t>
      </w:r>
      <w:r w:rsidR="006D75F3" w:rsidRPr="00562B0E">
        <w:rPr>
          <w:rFonts w:ascii="Times New Roman" w:hAnsi="Times New Roman"/>
          <w:b/>
          <w:sz w:val="28"/>
          <w:szCs w:val="28"/>
        </w:rPr>
        <w:t>aglabāšanas un attīstības padom</w:t>
      </w:r>
      <w:r w:rsidR="00033E3D">
        <w:rPr>
          <w:rFonts w:ascii="Times New Roman" w:hAnsi="Times New Roman"/>
          <w:b/>
          <w:sz w:val="28"/>
          <w:szCs w:val="28"/>
        </w:rPr>
        <w:t>i</w:t>
      </w:r>
    </w:p>
    <w:p w14:paraId="40013A0F" w14:textId="77777777" w:rsidR="00AB5B2A" w:rsidRPr="00033E3D" w:rsidRDefault="00AB5B2A" w:rsidP="00562B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1D39D4" w14:textId="3D7401FF" w:rsidR="003B138B" w:rsidRPr="00562B0E" w:rsidRDefault="003B138B" w:rsidP="00562B0E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B0E">
        <w:rPr>
          <w:sz w:val="28"/>
          <w:szCs w:val="28"/>
        </w:rPr>
        <w:t>1.</w:t>
      </w:r>
      <w:r w:rsidR="00033E3D">
        <w:rPr>
          <w:sz w:val="28"/>
          <w:szCs w:val="28"/>
        </w:rPr>
        <w:t> </w:t>
      </w:r>
      <w:r w:rsidRPr="00562B0E">
        <w:rPr>
          <w:sz w:val="28"/>
          <w:szCs w:val="28"/>
        </w:rPr>
        <w:t>Saskaņā ar Rīgas vēsturiskā centra saglabāšanas un aizsardzības likuma 10.</w:t>
      </w:r>
      <w:r w:rsidR="00033E3D">
        <w:rPr>
          <w:sz w:val="28"/>
          <w:szCs w:val="28"/>
        </w:rPr>
        <w:t> </w:t>
      </w:r>
      <w:r w:rsidRPr="00562B0E">
        <w:rPr>
          <w:sz w:val="28"/>
          <w:szCs w:val="28"/>
        </w:rPr>
        <w:t xml:space="preserve">pantu apstiprināt Rīgas vēsturiskā centra saglabāšanas un attīstības padomi šādā sastāvā: </w:t>
      </w:r>
    </w:p>
    <w:p w14:paraId="1F436AC4" w14:textId="306447A6" w:rsidR="00506D62" w:rsidRPr="00562B0E" w:rsidRDefault="00506D62" w:rsidP="00562B0E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B0E">
        <w:rPr>
          <w:sz w:val="28"/>
          <w:szCs w:val="28"/>
        </w:rPr>
        <w:t>A.</w:t>
      </w:r>
      <w:r w:rsidR="00562B0E">
        <w:rPr>
          <w:sz w:val="28"/>
          <w:szCs w:val="28"/>
        </w:rPr>
        <w:t> </w:t>
      </w:r>
      <w:r w:rsidRPr="00562B0E">
        <w:rPr>
          <w:sz w:val="28"/>
          <w:szCs w:val="28"/>
        </w:rPr>
        <w:t>Ancāne – Nacionālās kultūras mantojuma pārvaldes Arhitektūras un mākslas daļas vadītāja;</w:t>
      </w:r>
    </w:p>
    <w:p w14:paraId="7863AB61" w14:textId="121D6F45" w:rsidR="003B138B" w:rsidRPr="00562B0E" w:rsidRDefault="003B138B" w:rsidP="00562B0E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B0E">
        <w:rPr>
          <w:sz w:val="28"/>
          <w:szCs w:val="28"/>
        </w:rPr>
        <w:t>J.</w:t>
      </w:r>
      <w:r w:rsidR="00562B0E">
        <w:rPr>
          <w:sz w:val="28"/>
          <w:szCs w:val="28"/>
        </w:rPr>
        <w:t> </w:t>
      </w:r>
      <w:r w:rsidRPr="00562B0E">
        <w:rPr>
          <w:sz w:val="28"/>
          <w:szCs w:val="28"/>
        </w:rPr>
        <w:t>Asaris – Nacionālās kultūras mantojuma pārvaldes Kultūras priekšmetu aprites daļas vadītājs, arheologs;</w:t>
      </w:r>
    </w:p>
    <w:p w14:paraId="22B2A1B3" w14:textId="0E4253E1" w:rsidR="003B138B" w:rsidRPr="00562B0E" w:rsidRDefault="003B138B" w:rsidP="00562B0E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B0E">
        <w:rPr>
          <w:sz w:val="28"/>
          <w:szCs w:val="28"/>
        </w:rPr>
        <w:t>V.</w:t>
      </w:r>
      <w:r w:rsidR="00562B0E">
        <w:rPr>
          <w:sz w:val="28"/>
          <w:szCs w:val="28"/>
        </w:rPr>
        <w:t> </w:t>
      </w:r>
      <w:r w:rsidRPr="00562B0E">
        <w:rPr>
          <w:sz w:val="28"/>
          <w:szCs w:val="28"/>
        </w:rPr>
        <w:t>Brūzis – Rīgas pilsētas būvvaldes Arhitektūras pārvaldes Rīgas pilsētas kultūras pieminekļu aizsardzības nodaļas vadītājs;</w:t>
      </w:r>
    </w:p>
    <w:p w14:paraId="39F21470" w14:textId="21989FDA" w:rsidR="003B138B" w:rsidRPr="00562B0E" w:rsidRDefault="003B138B" w:rsidP="00562B0E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B0E">
        <w:rPr>
          <w:sz w:val="28"/>
          <w:szCs w:val="28"/>
        </w:rPr>
        <w:t>J.</w:t>
      </w:r>
      <w:r w:rsidR="00562B0E">
        <w:rPr>
          <w:sz w:val="28"/>
          <w:szCs w:val="28"/>
        </w:rPr>
        <w:t> </w:t>
      </w:r>
      <w:r w:rsidRPr="00562B0E">
        <w:rPr>
          <w:sz w:val="28"/>
          <w:szCs w:val="28"/>
        </w:rPr>
        <w:t>Dambis – Nacionālās kultūras mantojuma pārvaldes vadītājs;</w:t>
      </w:r>
    </w:p>
    <w:p w14:paraId="1706E04F" w14:textId="7739421D" w:rsidR="003B138B" w:rsidRPr="00562B0E" w:rsidRDefault="003B138B" w:rsidP="00562B0E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B0E">
        <w:rPr>
          <w:sz w:val="28"/>
          <w:szCs w:val="28"/>
        </w:rPr>
        <w:t>A.</w:t>
      </w:r>
      <w:r w:rsidR="00562B0E">
        <w:rPr>
          <w:sz w:val="28"/>
          <w:szCs w:val="28"/>
        </w:rPr>
        <w:t> </w:t>
      </w:r>
      <w:r w:rsidRPr="00562B0E">
        <w:rPr>
          <w:sz w:val="28"/>
          <w:szCs w:val="28"/>
        </w:rPr>
        <w:t>Kronbergs – arhitekts, kultūras ministra uzaicināts speciālists;</w:t>
      </w:r>
    </w:p>
    <w:p w14:paraId="7DD80572" w14:textId="443171AD" w:rsidR="003B138B" w:rsidRPr="00562B0E" w:rsidRDefault="003B138B" w:rsidP="00562B0E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B0E">
        <w:rPr>
          <w:sz w:val="28"/>
          <w:szCs w:val="28"/>
        </w:rPr>
        <w:t>A.</w:t>
      </w:r>
      <w:r w:rsidR="00562B0E">
        <w:rPr>
          <w:sz w:val="28"/>
          <w:szCs w:val="28"/>
        </w:rPr>
        <w:t> </w:t>
      </w:r>
      <w:r w:rsidRPr="00562B0E">
        <w:rPr>
          <w:sz w:val="28"/>
          <w:szCs w:val="28"/>
        </w:rPr>
        <w:t xml:space="preserve">Kušķis – Rīgas domes Pilsētas attīstības departamenta Pilsētvides attīstības pārvaldes eksperts Rīgas vēsturiskā centra UNESCO </w:t>
      </w:r>
      <w:r w:rsidR="00384C98">
        <w:rPr>
          <w:sz w:val="28"/>
          <w:szCs w:val="28"/>
        </w:rPr>
        <w:t>p</w:t>
      </w:r>
      <w:r w:rsidRPr="00562B0E">
        <w:rPr>
          <w:sz w:val="28"/>
          <w:szCs w:val="28"/>
        </w:rPr>
        <w:t>asaules mantojuma pārvaldības plānošanas jautājumos;</w:t>
      </w:r>
    </w:p>
    <w:p w14:paraId="6355E2F1" w14:textId="1FF913A8" w:rsidR="003B138B" w:rsidRPr="00562B0E" w:rsidRDefault="003B138B" w:rsidP="00562B0E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B0E">
        <w:rPr>
          <w:sz w:val="28"/>
          <w:szCs w:val="28"/>
        </w:rPr>
        <w:t>A.</w:t>
      </w:r>
      <w:r w:rsidR="00562B0E">
        <w:rPr>
          <w:sz w:val="28"/>
          <w:szCs w:val="28"/>
        </w:rPr>
        <w:t> </w:t>
      </w:r>
      <w:r w:rsidRPr="00562B0E">
        <w:rPr>
          <w:sz w:val="28"/>
          <w:szCs w:val="28"/>
        </w:rPr>
        <w:t xml:space="preserve">Lapiņš – </w:t>
      </w:r>
      <w:r w:rsidR="008C6D98" w:rsidRPr="00562B0E">
        <w:rPr>
          <w:sz w:val="28"/>
          <w:szCs w:val="28"/>
        </w:rPr>
        <w:t xml:space="preserve">arhitekts, </w:t>
      </w:r>
      <w:r w:rsidRPr="00562B0E">
        <w:rPr>
          <w:sz w:val="28"/>
          <w:szCs w:val="28"/>
        </w:rPr>
        <w:t>Latvijas Arhitektu</w:t>
      </w:r>
      <w:r w:rsidR="008C6D98" w:rsidRPr="00562B0E">
        <w:rPr>
          <w:sz w:val="28"/>
          <w:szCs w:val="28"/>
        </w:rPr>
        <w:t xml:space="preserve"> savienības</w:t>
      </w:r>
      <w:r w:rsidRPr="00562B0E">
        <w:rPr>
          <w:sz w:val="28"/>
          <w:szCs w:val="28"/>
        </w:rPr>
        <w:t xml:space="preserve"> </w:t>
      </w:r>
      <w:r w:rsidR="008C6D98" w:rsidRPr="00562B0E">
        <w:rPr>
          <w:sz w:val="28"/>
          <w:szCs w:val="28"/>
        </w:rPr>
        <w:t>biedrs</w:t>
      </w:r>
      <w:r w:rsidRPr="00562B0E">
        <w:rPr>
          <w:sz w:val="28"/>
          <w:szCs w:val="28"/>
        </w:rPr>
        <w:t>;</w:t>
      </w:r>
    </w:p>
    <w:p w14:paraId="70F0338E" w14:textId="3173CBA1" w:rsidR="008E5BBE" w:rsidRPr="00562B0E" w:rsidRDefault="008E5BBE" w:rsidP="00562B0E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B0E">
        <w:rPr>
          <w:sz w:val="28"/>
          <w:szCs w:val="28"/>
        </w:rPr>
        <w:t>B.</w:t>
      </w:r>
      <w:r w:rsidR="00562B0E">
        <w:rPr>
          <w:sz w:val="28"/>
          <w:szCs w:val="28"/>
        </w:rPr>
        <w:t> </w:t>
      </w:r>
      <w:proofErr w:type="spellStart"/>
      <w:r w:rsidRPr="00562B0E">
        <w:rPr>
          <w:sz w:val="28"/>
          <w:szCs w:val="28"/>
        </w:rPr>
        <w:t>Moļņika</w:t>
      </w:r>
      <w:proofErr w:type="spellEnd"/>
      <w:r w:rsidRPr="00562B0E">
        <w:rPr>
          <w:sz w:val="28"/>
          <w:szCs w:val="28"/>
        </w:rPr>
        <w:t xml:space="preserve"> – Apvienoto Nāciju Izglītības, zinātnes un kultūras organizācijas Latvijas Nacionālās komisijas ģenerālsekretāre;</w:t>
      </w:r>
    </w:p>
    <w:p w14:paraId="49F6C007" w14:textId="4257B0C9" w:rsidR="003B138B" w:rsidRPr="00562B0E" w:rsidRDefault="003B138B" w:rsidP="00562B0E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B0E">
        <w:rPr>
          <w:sz w:val="28"/>
          <w:szCs w:val="28"/>
        </w:rPr>
        <w:t>I.</w:t>
      </w:r>
      <w:r w:rsidR="00562B0E">
        <w:rPr>
          <w:sz w:val="28"/>
          <w:szCs w:val="28"/>
        </w:rPr>
        <w:t> </w:t>
      </w:r>
      <w:r w:rsidRPr="00562B0E">
        <w:rPr>
          <w:sz w:val="28"/>
          <w:szCs w:val="28"/>
        </w:rPr>
        <w:t xml:space="preserve">Purmale – Rīgas domes Pilsētas attīstības departamenta </w:t>
      </w:r>
      <w:r w:rsidR="00506D62" w:rsidRPr="00562B0E">
        <w:rPr>
          <w:sz w:val="28"/>
          <w:szCs w:val="28"/>
        </w:rPr>
        <w:t>direktor</w:t>
      </w:r>
      <w:r w:rsidR="00E85DD4" w:rsidRPr="00562B0E">
        <w:rPr>
          <w:sz w:val="28"/>
          <w:szCs w:val="28"/>
        </w:rPr>
        <w:t>e</w:t>
      </w:r>
      <w:r w:rsidR="00506D62" w:rsidRPr="00562B0E">
        <w:rPr>
          <w:sz w:val="28"/>
          <w:szCs w:val="28"/>
        </w:rPr>
        <w:t>;</w:t>
      </w:r>
    </w:p>
    <w:p w14:paraId="1A31A6AF" w14:textId="3925EBEE" w:rsidR="003B138B" w:rsidRPr="00562B0E" w:rsidRDefault="003B138B" w:rsidP="00562B0E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B0E">
        <w:rPr>
          <w:sz w:val="28"/>
          <w:szCs w:val="28"/>
        </w:rPr>
        <w:t>I.</w:t>
      </w:r>
      <w:r w:rsidR="00562B0E">
        <w:rPr>
          <w:sz w:val="28"/>
          <w:szCs w:val="28"/>
        </w:rPr>
        <w:t> </w:t>
      </w:r>
      <w:r w:rsidRPr="00562B0E">
        <w:rPr>
          <w:sz w:val="28"/>
          <w:szCs w:val="28"/>
        </w:rPr>
        <w:t xml:space="preserve">Tapiņa – Vides aizsardzības un reģionālās attīstības ministrijas Telpiskās plānošanas </w:t>
      </w:r>
      <w:r w:rsidR="00320D92" w:rsidRPr="00562B0E">
        <w:rPr>
          <w:sz w:val="28"/>
          <w:szCs w:val="28"/>
        </w:rPr>
        <w:t xml:space="preserve">un zemes pārvaldības </w:t>
      </w:r>
      <w:r w:rsidRPr="00562B0E">
        <w:rPr>
          <w:sz w:val="28"/>
          <w:szCs w:val="28"/>
        </w:rPr>
        <w:t xml:space="preserve">departamenta Zemes </w:t>
      </w:r>
      <w:r w:rsidR="006C7DBA" w:rsidRPr="00562B0E">
        <w:rPr>
          <w:sz w:val="28"/>
          <w:szCs w:val="28"/>
        </w:rPr>
        <w:t xml:space="preserve">pārvaldības un plānojumu uzraudzības </w:t>
      </w:r>
      <w:r w:rsidRPr="00562B0E">
        <w:rPr>
          <w:sz w:val="28"/>
          <w:szCs w:val="28"/>
        </w:rPr>
        <w:t>nodaļas vecākā eksperte</w:t>
      </w:r>
      <w:r w:rsidR="00506D62" w:rsidRPr="00562B0E">
        <w:rPr>
          <w:sz w:val="28"/>
          <w:szCs w:val="28"/>
        </w:rPr>
        <w:t>.</w:t>
      </w:r>
    </w:p>
    <w:p w14:paraId="7DD44EC1" w14:textId="77777777" w:rsidR="00AB5B2A" w:rsidRPr="00033E3D" w:rsidRDefault="00AB5B2A" w:rsidP="00562B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4DE3161" w14:textId="77777777" w:rsidR="00A9508A" w:rsidRPr="00562B0E" w:rsidRDefault="003B138B" w:rsidP="00562B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62B0E">
        <w:rPr>
          <w:rFonts w:ascii="Times New Roman" w:eastAsia="Times New Roman" w:hAnsi="Times New Roman"/>
          <w:sz w:val="28"/>
          <w:szCs w:val="28"/>
          <w:lang w:eastAsia="lv-LV"/>
        </w:rPr>
        <w:t xml:space="preserve">2. </w:t>
      </w:r>
      <w:r w:rsidR="00A9508A" w:rsidRPr="00562B0E">
        <w:rPr>
          <w:rFonts w:ascii="Times New Roman" w:eastAsia="Times New Roman" w:hAnsi="Times New Roman"/>
          <w:sz w:val="28"/>
          <w:szCs w:val="28"/>
          <w:lang w:eastAsia="lv-LV"/>
        </w:rPr>
        <w:t>Atzīt par spēku zaudējuš</w:t>
      </w:r>
      <w:r w:rsidR="009F5DBF" w:rsidRPr="00562B0E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A9508A" w:rsidRPr="00562B0E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6B194C66" w14:textId="7D42876A" w:rsidR="00ED4FE9" w:rsidRPr="00562B0E" w:rsidRDefault="00ED4FE9" w:rsidP="00562B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62B0E">
        <w:rPr>
          <w:rFonts w:ascii="Times New Roman" w:eastAsia="Times New Roman" w:hAnsi="Times New Roman"/>
          <w:sz w:val="28"/>
          <w:szCs w:val="28"/>
          <w:lang w:eastAsia="lv-LV"/>
        </w:rPr>
        <w:t>2.1.</w:t>
      </w:r>
      <w:r w:rsidR="00033E3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D39AA" w:rsidRPr="00562B0E">
        <w:rPr>
          <w:rFonts w:ascii="Times New Roman" w:eastAsia="Times New Roman" w:hAnsi="Times New Roman"/>
          <w:sz w:val="28"/>
          <w:szCs w:val="28"/>
          <w:lang w:eastAsia="lv-LV"/>
        </w:rPr>
        <w:t xml:space="preserve">Ministru kabineta </w:t>
      </w:r>
      <w:r w:rsidR="002629AD" w:rsidRPr="00562B0E">
        <w:rPr>
          <w:rFonts w:ascii="Times New Roman" w:eastAsia="Times New Roman" w:hAnsi="Times New Roman"/>
          <w:sz w:val="28"/>
          <w:szCs w:val="28"/>
          <w:lang w:eastAsia="lv-LV"/>
        </w:rPr>
        <w:t>2013</w:t>
      </w:r>
      <w:r w:rsidR="00BD39AA" w:rsidRPr="00562B0E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62B0E" w:rsidRPr="00562B0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D39AA" w:rsidRPr="00562B0E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2629AD" w:rsidRPr="00562B0E">
        <w:rPr>
          <w:rFonts w:ascii="Times New Roman" w:eastAsia="Times New Roman" w:hAnsi="Times New Roman"/>
          <w:sz w:val="28"/>
          <w:szCs w:val="28"/>
          <w:lang w:eastAsia="lv-LV"/>
        </w:rPr>
        <w:t>16</w:t>
      </w:r>
      <w:r w:rsidR="00BD39AA" w:rsidRPr="00562B0E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62B0E" w:rsidRPr="00562B0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629AD" w:rsidRPr="00562B0E">
        <w:rPr>
          <w:rFonts w:ascii="Times New Roman" w:eastAsia="Times New Roman" w:hAnsi="Times New Roman"/>
          <w:sz w:val="28"/>
          <w:szCs w:val="28"/>
          <w:lang w:eastAsia="lv-LV"/>
        </w:rPr>
        <w:t>jūlij</w:t>
      </w:r>
      <w:r w:rsidR="00BD39AA" w:rsidRPr="00562B0E">
        <w:rPr>
          <w:rFonts w:ascii="Times New Roman" w:eastAsia="Times New Roman" w:hAnsi="Times New Roman"/>
          <w:sz w:val="28"/>
          <w:szCs w:val="28"/>
          <w:lang w:eastAsia="lv-LV"/>
        </w:rPr>
        <w:t>a rīkojumu Nr.</w:t>
      </w:r>
      <w:r w:rsidR="00562B0E" w:rsidRPr="00562B0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629AD" w:rsidRPr="00562B0E">
        <w:rPr>
          <w:rFonts w:ascii="Times New Roman" w:eastAsia="Times New Roman" w:hAnsi="Times New Roman"/>
          <w:sz w:val="28"/>
          <w:szCs w:val="28"/>
          <w:lang w:eastAsia="lv-LV"/>
        </w:rPr>
        <w:t>326</w:t>
      </w:r>
      <w:r w:rsidR="00BD39AA" w:rsidRPr="00562B0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62B0E" w:rsidRPr="00562B0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D39AA" w:rsidRPr="00562B0E">
        <w:rPr>
          <w:rFonts w:ascii="Times New Roman" w:eastAsia="Times New Roman" w:hAnsi="Times New Roman"/>
          <w:sz w:val="28"/>
          <w:szCs w:val="28"/>
          <w:lang w:eastAsia="lv-LV"/>
        </w:rPr>
        <w:t xml:space="preserve">Par Rīgas </w:t>
      </w:r>
      <w:r w:rsidR="002629AD" w:rsidRPr="00562B0E">
        <w:rPr>
          <w:rFonts w:ascii="Times New Roman" w:eastAsia="Times New Roman" w:hAnsi="Times New Roman"/>
          <w:sz w:val="28"/>
          <w:szCs w:val="28"/>
          <w:lang w:eastAsia="lv-LV"/>
        </w:rPr>
        <w:t>vēsturiskā centra saglabāšanas un attīstības padomes</w:t>
      </w:r>
      <w:r w:rsidR="00BD39AA" w:rsidRPr="00562B0E">
        <w:rPr>
          <w:rFonts w:ascii="Times New Roman" w:eastAsia="Times New Roman" w:hAnsi="Times New Roman"/>
          <w:sz w:val="28"/>
          <w:szCs w:val="28"/>
          <w:lang w:eastAsia="lv-LV"/>
        </w:rPr>
        <w:t xml:space="preserve"> sastāvu</w:t>
      </w:r>
      <w:r w:rsidR="00562B0E" w:rsidRPr="00562B0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D39AA" w:rsidRPr="00562B0E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</w:t>
      </w:r>
      <w:r w:rsidR="000C5A50" w:rsidRPr="00562B0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D39AA" w:rsidRPr="00562B0E">
        <w:rPr>
          <w:rFonts w:ascii="Times New Roman" w:eastAsia="Times New Roman" w:hAnsi="Times New Roman"/>
          <w:sz w:val="28"/>
          <w:szCs w:val="28"/>
          <w:lang w:eastAsia="lv-LV"/>
        </w:rPr>
        <w:t>Vēstnesis,</w:t>
      </w:r>
      <w:r w:rsidR="000C5A50" w:rsidRPr="00562B0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629AD" w:rsidRPr="00562B0E">
        <w:rPr>
          <w:rFonts w:ascii="Times New Roman" w:eastAsia="Times New Roman" w:hAnsi="Times New Roman"/>
          <w:sz w:val="28"/>
          <w:szCs w:val="28"/>
          <w:lang w:eastAsia="lv-LV"/>
        </w:rPr>
        <w:t>2013</w:t>
      </w:r>
      <w:r w:rsidR="00BD39AA" w:rsidRPr="00562B0E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0C5A50" w:rsidRPr="00562B0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9508A" w:rsidRPr="00562B0E">
        <w:rPr>
          <w:rFonts w:ascii="Times New Roman" w:eastAsia="Times New Roman" w:hAnsi="Times New Roman"/>
          <w:sz w:val="28"/>
          <w:szCs w:val="28"/>
          <w:lang w:eastAsia="lv-LV"/>
        </w:rPr>
        <w:t>138</w:t>
      </w:r>
      <w:r w:rsidR="00BD39AA" w:rsidRPr="00562B0E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62B0E" w:rsidRPr="00562B0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D39AA" w:rsidRPr="00562B0E">
        <w:rPr>
          <w:rFonts w:ascii="Times New Roman" w:eastAsia="Times New Roman" w:hAnsi="Times New Roman"/>
          <w:sz w:val="28"/>
          <w:szCs w:val="28"/>
          <w:lang w:eastAsia="lv-LV"/>
        </w:rPr>
        <w:t>nr</w:t>
      </w:r>
      <w:r w:rsidRPr="00562B0E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9F5DBF" w:rsidRPr="00562B0E">
        <w:rPr>
          <w:rFonts w:ascii="Times New Roman" w:eastAsia="Times New Roman" w:hAnsi="Times New Roman"/>
          <w:sz w:val="28"/>
          <w:szCs w:val="28"/>
          <w:lang w:eastAsia="lv-LV"/>
        </w:rPr>
        <w:t>; 2014, 138.</w:t>
      </w:r>
      <w:r w:rsidR="00562B0E" w:rsidRPr="00562B0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F5DBF" w:rsidRPr="00562B0E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Pr="00562B0E">
        <w:rPr>
          <w:rFonts w:ascii="Times New Roman" w:eastAsia="Times New Roman" w:hAnsi="Times New Roman"/>
          <w:sz w:val="28"/>
          <w:szCs w:val="28"/>
          <w:lang w:eastAsia="lv-LV"/>
        </w:rPr>
        <w:t>);</w:t>
      </w:r>
    </w:p>
    <w:p w14:paraId="4494D00D" w14:textId="1A3F89DF" w:rsidR="003B138B" w:rsidRPr="00562B0E" w:rsidRDefault="00ED4FE9" w:rsidP="00562B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62B0E">
        <w:rPr>
          <w:rFonts w:ascii="Times New Roman" w:eastAsia="Times New Roman" w:hAnsi="Times New Roman"/>
          <w:sz w:val="28"/>
          <w:szCs w:val="28"/>
          <w:lang w:eastAsia="lv-LV"/>
        </w:rPr>
        <w:t>2.2.</w:t>
      </w:r>
      <w:r w:rsidR="00033E3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562B0E">
        <w:rPr>
          <w:rFonts w:ascii="Times New Roman" w:eastAsia="Times New Roman" w:hAnsi="Times New Roman"/>
          <w:sz w:val="28"/>
          <w:szCs w:val="28"/>
          <w:lang w:eastAsia="lv-LV"/>
        </w:rPr>
        <w:t>Ministru kabineta</w:t>
      </w:r>
      <w:r w:rsidR="00A9508A" w:rsidRPr="00562B0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562B0E">
        <w:rPr>
          <w:rFonts w:ascii="Times New Roman" w:eastAsia="Times New Roman" w:hAnsi="Times New Roman"/>
          <w:sz w:val="28"/>
          <w:szCs w:val="28"/>
          <w:lang w:eastAsia="lv-LV"/>
        </w:rPr>
        <w:t>2017.</w:t>
      </w:r>
      <w:r w:rsidR="00562B0E" w:rsidRPr="00562B0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562B0E">
        <w:rPr>
          <w:rFonts w:ascii="Times New Roman" w:eastAsia="Times New Roman" w:hAnsi="Times New Roman"/>
          <w:sz w:val="28"/>
          <w:szCs w:val="28"/>
          <w:lang w:eastAsia="lv-LV"/>
        </w:rPr>
        <w:t>gada 30.</w:t>
      </w:r>
      <w:r w:rsidR="00562B0E" w:rsidRPr="00562B0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562B0E">
        <w:rPr>
          <w:rFonts w:ascii="Times New Roman" w:eastAsia="Times New Roman" w:hAnsi="Times New Roman"/>
          <w:sz w:val="28"/>
          <w:szCs w:val="28"/>
          <w:lang w:eastAsia="lv-LV"/>
        </w:rPr>
        <w:t>augusta rīkojumu Nr.</w:t>
      </w:r>
      <w:r w:rsidR="00562B0E" w:rsidRPr="00562B0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562B0E">
        <w:rPr>
          <w:rFonts w:ascii="Times New Roman" w:eastAsia="Times New Roman" w:hAnsi="Times New Roman"/>
          <w:sz w:val="28"/>
          <w:szCs w:val="28"/>
          <w:lang w:eastAsia="lv-LV"/>
        </w:rPr>
        <w:t xml:space="preserve">459 </w:t>
      </w:r>
      <w:r w:rsidR="00562B0E" w:rsidRPr="00562B0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562B0E">
        <w:rPr>
          <w:rFonts w:ascii="Times New Roman" w:eastAsia="Times New Roman" w:hAnsi="Times New Roman"/>
          <w:sz w:val="28"/>
          <w:szCs w:val="28"/>
          <w:lang w:eastAsia="lv-LV"/>
        </w:rPr>
        <w:t>Par Rīgas vēsturiskā centra saglabāšanas un attīstības padomi</w:t>
      </w:r>
      <w:r w:rsidR="00562B0E" w:rsidRPr="00562B0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562B0E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ēstnesis, 2017, 173.</w:t>
      </w:r>
      <w:r w:rsidR="00033E3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562B0E">
        <w:rPr>
          <w:rFonts w:ascii="Times New Roman" w:eastAsia="Times New Roman" w:hAnsi="Times New Roman"/>
          <w:sz w:val="28"/>
          <w:szCs w:val="28"/>
          <w:lang w:eastAsia="lv-LV"/>
        </w:rPr>
        <w:t>nr.).</w:t>
      </w:r>
    </w:p>
    <w:p w14:paraId="7EB5B19E" w14:textId="77777777" w:rsidR="00562B0E" w:rsidRPr="00033E3D" w:rsidRDefault="00562B0E" w:rsidP="00562B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B6C0505" w14:textId="77777777" w:rsidR="00562B0E" w:rsidRPr="00033E3D" w:rsidRDefault="00562B0E" w:rsidP="00033E3D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A0945CB" w14:textId="77777777" w:rsidR="00562B0E" w:rsidRPr="00562B0E" w:rsidRDefault="00562B0E" w:rsidP="00033E3D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2B0E">
        <w:rPr>
          <w:rFonts w:ascii="Times New Roman" w:hAnsi="Times New Roman"/>
          <w:sz w:val="28"/>
          <w:szCs w:val="28"/>
        </w:rPr>
        <w:t>Ministru prezidents</w:t>
      </w:r>
      <w:r w:rsidRPr="00562B0E">
        <w:rPr>
          <w:rFonts w:ascii="Times New Roman" w:hAnsi="Times New Roman"/>
          <w:sz w:val="28"/>
          <w:szCs w:val="28"/>
        </w:rPr>
        <w:tab/>
        <w:t>A. K. Kariņš</w:t>
      </w:r>
    </w:p>
    <w:p w14:paraId="70C74054" w14:textId="77777777" w:rsidR="00562B0E" w:rsidRPr="00033E3D" w:rsidRDefault="00562B0E" w:rsidP="00033E3D">
      <w:pPr>
        <w:tabs>
          <w:tab w:val="left" w:pos="4678"/>
          <w:tab w:val="left" w:pos="694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57D6D32" w14:textId="77777777" w:rsidR="00562B0E" w:rsidRPr="00033E3D" w:rsidRDefault="00562B0E" w:rsidP="00033E3D">
      <w:pPr>
        <w:tabs>
          <w:tab w:val="left" w:pos="4678"/>
          <w:tab w:val="left" w:pos="694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7D2F02E" w14:textId="77777777" w:rsidR="00562B0E" w:rsidRPr="00562B0E" w:rsidRDefault="00562B0E" w:rsidP="00033E3D">
      <w:pPr>
        <w:tabs>
          <w:tab w:val="left" w:pos="2268"/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2B0E">
        <w:rPr>
          <w:rFonts w:ascii="Times New Roman" w:hAnsi="Times New Roman"/>
          <w:sz w:val="28"/>
          <w:szCs w:val="28"/>
        </w:rPr>
        <w:t xml:space="preserve">Kultūras ministrs </w:t>
      </w:r>
      <w:r w:rsidRPr="00562B0E">
        <w:rPr>
          <w:rFonts w:ascii="Times New Roman" w:hAnsi="Times New Roman"/>
          <w:sz w:val="28"/>
          <w:szCs w:val="28"/>
        </w:rPr>
        <w:tab/>
        <w:t>N. </w:t>
      </w:r>
      <w:proofErr w:type="spellStart"/>
      <w:r w:rsidRPr="00562B0E">
        <w:rPr>
          <w:rFonts w:ascii="Times New Roman" w:hAnsi="Times New Roman"/>
          <w:sz w:val="28"/>
          <w:szCs w:val="28"/>
        </w:rPr>
        <w:t>Puntulis</w:t>
      </w:r>
      <w:proofErr w:type="spellEnd"/>
    </w:p>
    <w:sectPr w:rsidR="00562B0E" w:rsidRPr="00562B0E" w:rsidSect="00562B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7F85C" w14:textId="77777777" w:rsidR="00994AB7" w:rsidRDefault="00994AB7" w:rsidP="00DF1B32">
      <w:pPr>
        <w:spacing w:after="0" w:line="240" w:lineRule="auto"/>
      </w:pPr>
      <w:r>
        <w:separator/>
      </w:r>
    </w:p>
  </w:endnote>
  <w:endnote w:type="continuationSeparator" w:id="0">
    <w:p w14:paraId="1F2BDD95" w14:textId="77777777" w:rsidR="00994AB7" w:rsidRDefault="00994AB7" w:rsidP="00DF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BBBA6" w14:textId="77777777" w:rsidR="00562B0E" w:rsidRPr="00562B0E" w:rsidRDefault="00562B0E" w:rsidP="00562B0E">
    <w:pPr>
      <w:spacing w:after="0" w:line="240" w:lineRule="auto"/>
      <w:rPr>
        <w:sz w:val="16"/>
        <w:szCs w:val="16"/>
      </w:rPr>
    </w:pPr>
    <w:r>
      <w:rPr>
        <w:rFonts w:ascii="Times New Roman" w:hAnsi="Times New Roman"/>
        <w:sz w:val="16"/>
        <w:szCs w:val="16"/>
      </w:rPr>
      <w:t>R158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F6A3F" w14:textId="3506993B" w:rsidR="00994AB7" w:rsidRPr="00562B0E" w:rsidRDefault="00562B0E" w:rsidP="00FE2DC0">
    <w:pPr>
      <w:spacing w:after="0" w:line="240" w:lineRule="auto"/>
      <w:rPr>
        <w:sz w:val="16"/>
        <w:szCs w:val="16"/>
      </w:rPr>
    </w:pPr>
    <w:r>
      <w:rPr>
        <w:rFonts w:ascii="Times New Roman" w:hAnsi="Times New Roman"/>
        <w:sz w:val="16"/>
        <w:szCs w:val="16"/>
      </w:rPr>
      <w:t>R158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49CAF" w14:textId="77777777" w:rsidR="00994AB7" w:rsidRDefault="00994AB7" w:rsidP="00DF1B32">
      <w:pPr>
        <w:spacing w:after="0" w:line="240" w:lineRule="auto"/>
      </w:pPr>
      <w:r>
        <w:separator/>
      </w:r>
    </w:p>
  </w:footnote>
  <w:footnote w:type="continuationSeparator" w:id="0">
    <w:p w14:paraId="5375B49C" w14:textId="77777777" w:rsidR="00994AB7" w:rsidRDefault="00994AB7" w:rsidP="00DF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1867264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72BCA0" w14:textId="77777777" w:rsidR="00994AB7" w:rsidRPr="00C91D51" w:rsidRDefault="00994AB7" w:rsidP="004219BD">
        <w:pPr>
          <w:pStyle w:val="Header"/>
          <w:tabs>
            <w:tab w:val="clear" w:pos="4513"/>
            <w:tab w:val="left" w:pos="4380"/>
            <w:tab w:val="center" w:pos="4535"/>
          </w:tabs>
          <w:jc w:val="center"/>
          <w:rPr>
            <w:rFonts w:ascii="Times New Roman" w:hAnsi="Times New Roman"/>
            <w:sz w:val="24"/>
            <w:szCs w:val="24"/>
          </w:rPr>
        </w:pPr>
        <w:r w:rsidRPr="00C91D51">
          <w:rPr>
            <w:rFonts w:ascii="Times New Roman" w:hAnsi="Times New Roman"/>
            <w:sz w:val="24"/>
            <w:szCs w:val="24"/>
          </w:rPr>
          <w:fldChar w:fldCharType="begin"/>
        </w:r>
        <w:r w:rsidRPr="00C91D5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D51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C91D5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B6513" w14:textId="2B1D5EEF" w:rsidR="00562B0E" w:rsidRDefault="00562B0E">
    <w:pPr>
      <w:pStyle w:val="Header"/>
      <w:rPr>
        <w:rFonts w:ascii="Times New Roman" w:hAnsi="Times New Roman"/>
        <w:sz w:val="24"/>
        <w:szCs w:val="24"/>
      </w:rPr>
    </w:pPr>
  </w:p>
  <w:p w14:paraId="0256B5A5" w14:textId="77777777" w:rsidR="00562B0E" w:rsidRDefault="00562B0E">
    <w:pPr>
      <w:pStyle w:val="Header"/>
    </w:pPr>
    <w:r>
      <w:rPr>
        <w:noProof/>
      </w:rPr>
      <w:drawing>
        <wp:inline distT="0" distB="0" distL="0" distR="0" wp14:anchorId="53832EA4" wp14:editId="6AA1302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0C0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F04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C7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E49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1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08A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84E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04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4E1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F06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3972"/>
    <w:multiLevelType w:val="hybridMultilevel"/>
    <w:tmpl w:val="B2F63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5331D"/>
    <w:multiLevelType w:val="hybridMultilevel"/>
    <w:tmpl w:val="88A2262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F66CB"/>
    <w:multiLevelType w:val="hybridMultilevel"/>
    <w:tmpl w:val="1B68DB8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33589"/>
    <w:multiLevelType w:val="hybridMultilevel"/>
    <w:tmpl w:val="AE187666"/>
    <w:lvl w:ilvl="0" w:tplc="60063522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1D31FC"/>
    <w:multiLevelType w:val="hybridMultilevel"/>
    <w:tmpl w:val="7BB0B38E"/>
    <w:lvl w:ilvl="0" w:tplc="A684BF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15B02"/>
    <w:multiLevelType w:val="hybridMultilevel"/>
    <w:tmpl w:val="5ACCA8A8"/>
    <w:lvl w:ilvl="0" w:tplc="2ACA0A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A30EE"/>
    <w:multiLevelType w:val="hybridMultilevel"/>
    <w:tmpl w:val="A44EDD3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6A50D9"/>
    <w:multiLevelType w:val="hybridMultilevel"/>
    <w:tmpl w:val="93C45552"/>
    <w:lvl w:ilvl="0" w:tplc="926CE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DC7AEC"/>
    <w:multiLevelType w:val="hybridMultilevel"/>
    <w:tmpl w:val="1658A118"/>
    <w:lvl w:ilvl="0" w:tplc="FCEA43D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C1C5B"/>
    <w:multiLevelType w:val="hybridMultilevel"/>
    <w:tmpl w:val="0526BE8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103F70"/>
    <w:multiLevelType w:val="hybridMultilevel"/>
    <w:tmpl w:val="882A27B4"/>
    <w:lvl w:ilvl="0" w:tplc="1C2AE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783321"/>
    <w:multiLevelType w:val="hybridMultilevel"/>
    <w:tmpl w:val="DCC4C6A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73B9A"/>
    <w:multiLevelType w:val="hybridMultilevel"/>
    <w:tmpl w:val="DD48CD92"/>
    <w:lvl w:ilvl="0" w:tplc="9D847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6336F"/>
    <w:multiLevelType w:val="multilevel"/>
    <w:tmpl w:val="D2C8F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33143"/>
    <w:multiLevelType w:val="hybridMultilevel"/>
    <w:tmpl w:val="82F8E928"/>
    <w:lvl w:ilvl="0" w:tplc="293C60D0">
      <w:start w:val="1"/>
      <w:numFmt w:val="decimal"/>
      <w:lvlText w:val="%1."/>
      <w:lvlJc w:val="left"/>
      <w:pPr>
        <w:ind w:left="1592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312" w:hanging="360"/>
      </w:pPr>
    </w:lvl>
    <w:lvl w:ilvl="2" w:tplc="0426001B" w:tentative="1">
      <w:start w:val="1"/>
      <w:numFmt w:val="lowerRoman"/>
      <w:lvlText w:val="%3."/>
      <w:lvlJc w:val="right"/>
      <w:pPr>
        <w:ind w:left="3032" w:hanging="180"/>
      </w:pPr>
    </w:lvl>
    <w:lvl w:ilvl="3" w:tplc="0426000F" w:tentative="1">
      <w:start w:val="1"/>
      <w:numFmt w:val="decimal"/>
      <w:lvlText w:val="%4."/>
      <w:lvlJc w:val="left"/>
      <w:pPr>
        <w:ind w:left="3752" w:hanging="360"/>
      </w:pPr>
    </w:lvl>
    <w:lvl w:ilvl="4" w:tplc="04260019" w:tentative="1">
      <w:start w:val="1"/>
      <w:numFmt w:val="lowerLetter"/>
      <w:lvlText w:val="%5."/>
      <w:lvlJc w:val="left"/>
      <w:pPr>
        <w:ind w:left="4472" w:hanging="360"/>
      </w:pPr>
    </w:lvl>
    <w:lvl w:ilvl="5" w:tplc="0426001B" w:tentative="1">
      <w:start w:val="1"/>
      <w:numFmt w:val="lowerRoman"/>
      <w:lvlText w:val="%6."/>
      <w:lvlJc w:val="right"/>
      <w:pPr>
        <w:ind w:left="5192" w:hanging="180"/>
      </w:pPr>
    </w:lvl>
    <w:lvl w:ilvl="6" w:tplc="0426000F" w:tentative="1">
      <w:start w:val="1"/>
      <w:numFmt w:val="decimal"/>
      <w:lvlText w:val="%7."/>
      <w:lvlJc w:val="left"/>
      <w:pPr>
        <w:ind w:left="5912" w:hanging="360"/>
      </w:pPr>
    </w:lvl>
    <w:lvl w:ilvl="7" w:tplc="04260019" w:tentative="1">
      <w:start w:val="1"/>
      <w:numFmt w:val="lowerLetter"/>
      <w:lvlText w:val="%8."/>
      <w:lvlJc w:val="left"/>
      <w:pPr>
        <w:ind w:left="6632" w:hanging="360"/>
      </w:pPr>
    </w:lvl>
    <w:lvl w:ilvl="8" w:tplc="0426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5" w15:restartNumberingAfterBreak="0">
    <w:nsid w:val="6B6B4027"/>
    <w:multiLevelType w:val="hybridMultilevel"/>
    <w:tmpl w:val="3CD8A680"/>
    <w:lvl w:ilvl="0" w:tplc="FE964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DC5522"/>
    <w:multiLevelType w:val="multilevel"/>
    <w:tmpl w:val="8BF4B40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27C5939"/>
    <w:multiLevelType w:val="hybridMultilevel"/>
    <w:tmpl w:val="9A740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3"/>
  </w:num>
  <w:num w:numId="16">
    <w:abstractNumId w:val="18"/>
  </w:num>
  <w:num w:numId="17">
    <w:abstractNumId w:val="26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25"/>
  </w:num>
  <w:num w:numId="23">
    <w:abstractNumId w:val="11"/>
  </w:num>
  <w:num w:numId="24">
    <w:abstractNumId w:val="21"/>
  </w:num>
  <w:num w:numId="25">
    <w:abstractNumId w:val="27"/>
  </w:num>
  <w:num w:numId="26">
    <w:abstractNumId w:val="16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B5"/>
    <w:rsid w:val="0000318A"/>
    <w:rsid w:val="00004CDB"/>
    <w:rsid w:val="00027377"/>
    <w:rsid w:val="000307FB"/>
    <w:rsid w:val="00030822"/>
    <w:rsid w:val="00033E3D"/>
    <w:rsid w:val="000455CA"/>
    <w:rsid w:val="00045FF1"/>
    <w:rsid w:val="0004792F"/>
    <w:rsid w:val="00064A3B"/>
    <w:rsid w:val="000666CB"/>
    <w:rsid w:val="000845FF"/>
    <w:rsid w:val="00084B1E"/>
    <w:rsid w:val="00093B67"/>
    <w:rsid w:val="00094698"/>
    <w:rsid w:val="000956D0"/>
    <w:rsid w:val="000A4740"/>
    <w:rsid w:val="000A6870"/>
    <w:rsid w:val="000A7CF3"/>
    <w:rsid w:val="000B0F79"/>
    <w:rsid w:val="000B628F"/>
    <w:rsid w:val="000C0955"/>
    <w:rsid w:val="000C1463"/>
    <w:rsid w:val="000C5A50"/>
    <w:rsid w:val="000D2B0D"/>
    <w:rsid w:val="000D7A97"/>
    <w:rsid w:val="000E5185"/>
    <w:rsid w:val="000F3026"/>
    <w:rsid w:val="001016AD"/>
    <w:rsid w:val="00110716"/>
    <w:rsid w:val="00112D76"/>
    <w:rsid w:val="00130ED4"/>
    <w:rsid w:val="001450B9"/>
    <w:rsid w:val="00155F21"/>
    <w:rsid w:val="00156A1C"/>
    <w:rsid w:val="00156CB8"/>
    <w:rsid w:val="0015725B"/>
    <w:rsid w:val="00181AF8"/>
    <w:rsid w:val="00191C7D"/>
    <w:rsid w:val="001A2288"/>
    <w:rsid w:val="001A23D5"/>
    <w:rsid w:val="001B6F8E"/>
    <w:rsid w:val="001B76F3"/>
    <w:rsid w:val="001D383D"/>
    <w:rsid w:val="001E1C41"/>
    <w:rsid w:val="001E2425"/>
    <w:rsid w:val="001E6BE5"/>
    <w:rsid w:val="001F0962"/>
    <w:rsid w:val="001F2BAC"/>
    <w:rsid w:val="001F4D2E"/>
    <w:rsid w:val="001F5CB4"/>
    <w:rsid w:val="00201705"/>
    <w:rsid w:val="00202DBD"/>
    <w:rsid w:val="0021294F"/>
    <w:rsid w:val="00214E2B"/>
    <w:rsid w:val="00224402"/>
    <w:rsid w:val="002373F4"/>
    <w:rsid w:val="002423B4"/>
    <w:rsid w:val="00250AC3"/>
    <w:rsid w:val="0025524D"/>
    <w:rsid w:val="002629AD"/>
    <w:rsid w:val="00265553"/>
    <w:rsid w:val="00273895"/>
    <w:rsid w:val="002814D1"/>
    <w:rsid w:val="002839AA"/>
    <w:rsid w:val="00285614"/>
    <w:rsid w:val="002875D9"/>
    <w:rsid w:val="002A0836"/>
    <w:rsid w:val="002B3404"/>
    <w:rsid w:val="002B56C9"/>
    <w:rsid w:val="002C7209"/>
    <w:rsid w:val="002D784D"/>
    <w:rsid w:val="002E0CBF"/>
    <w:rsid w:val="002F393E"/>
    <w:rsid w:val="00320D92"/>
    <w:rsid w:val="00334A0D"/>
    <w:rsid w:val="00337F93"/>
    <w:rsid w:val="00345060"/>
    <w:rsid w:val="00352240"/>
    <w:rsid w:val="003545B5"/>
    <w:rsid w:val="00360BC0"/>
    <w:rsid w:val="003710A9"/>
    <w:rsid w:val="00372468"/>
    <w:rsid w:val="0037444F"/>
    <w:rsid w:val="00381ADD"/>
    <w:rsid w:val="00384C98"/>
    <w:rsid w:val="003A058A"/>
    <w:rsid w:val="003B0CC5"/>
    <w:rsid w:val="003B138B"/>
    <w:rsid w:val="003B1CE3"/>
    <w:rsid w:val="003C2A48"/>
    <w:rsid w:val="003C3221"/>
    <w:rsid w:val="003C3FB5"/>
    <w:rsid w:val="003E116B"/>
    <w:rsid w:val="003E39A3"/>
    <w:rsid w:val="003F1ADD"/>
    <w:rsid w:val="003F593F"/>
    <w:rsid w:val="003F73A2"/>
    <w:rsid w:val="0040712A"/>
    <w:rsid w:val="004141D9"/>
    <w:rsid w:val="00416146"/>
    <w:rsid w:val="004177D0"/>
    <w:rsid w:val="004219BD"/>
    <w:rsid w:val="00432548"/>
    <w:rsid w:val="00433A23"/>
    <w:rsid w:val="00440F32"/>
    <w:rsid w:val="00443A2B"/>
    <w:rsid w:val="00444D4A"/>
    <w:rsid w:val="004454E1"/>
    <w:rsid w:val="0045001F"/>
    <w:rsid w:val="0045296A"/>
    <w:rsid w:val="0046484B"/>
    <w:rsid w:val="00464B7F"/>
    <w:rsid w:val="00470E0C"/>
    <w:rsid w:val="004758D0"/>
    <w:rsid w:val="0048061F"/>
    <w:rsid w:val="00480D5F"/>
    <w:rsid w:val="00481C5A"/>
    <w:rsid w:val="004861F5"/>
    <w:rsid w:val="004B0F6A"/>
    <w:rsid w:val="004C0068"/>
    <w:rsid w:val="004C0D76"/>
    <w:rsid w:val="004C2162"/>
    <w:rsid w:val="004C4A75"/>
    <w:rsid w:val="004E3F95"/>
    <w:rsid w:val="004E4F16"/>
    <w:rsid w:val="005056D4"/>
    <w:rsid w:val="00506219"/>
    <w:rsid w:val="0050622B"/>
    <w:rsid w:val="00506D62"/>
    <w:rsid w:val="0051038F"/>
    <w:rsid w:val="005157C5"/>
    <w:rsid w:val="0052242A"/>
    <w:rsid w:val="00526120"/>
    <w:rsid w:val="00527131"/>
    <w:rsid w:val="005408AF"/>
    <w:rsid w:val="005458F3"/>
    <w:rsid w:val="00555C3E"/>
    <w:rsid w:val="00562B0E"/>
    <w:rsid w:val="00565798"/>
    <w:rsid w:val="005672DB"/>
    <w:rsid w:val="00577C23"/>
    <w:rsid w:val="00584ED7"/>
    <w:rsid w:val="005935A2"/>
    <w:rsid w:val="0059734A"/>
    <w:rsid w:val="005A7581"/>
    <w:rsid w:val="005B7229"/>
    <w:rsid w:val="005B79B4"/>
    <w:rsid w:val="005C02AE"/>
    <w:rsid w:val="005D7BB8"/>
    <w:rsid w:val="005E32F1"/>
    <w:rsid w:val="005E4C0B"/>
    <w:rsid w:val="005F6E6A"/>
    <w:rsid w:val="00635957"/>
    <w:rsid w:val="00645551"/>
    <w:rsid w:val="00645702"/>
    <w:rsid w:val="00647593"/>
    <w:rsid w:val="00653384"/>
    <w:rsid w:val="00653AB2"/>
    <w:rsid w:val="006564E9"/>
    <w:rsid w:val="00671991"/>
    <w:rsid w:val="0067360A"/>
    <w:rsid w:val="00673825"/>
    <w:rsid w:val="006A5B1C"/>
    <w:rsid w:val="006B362A"/>
    <w:rsid w:val="006B5F46"/>
    <w:rsid w:val="006C4AFC"/>
    <w:rsid w:val="006C4C52"/>
    <w:rsid w:val="006C7DBA"/>
    <w:rsid w:val="006D2CFE"/>
    <w:rsid w:val="006D75F3"/>
    <w:rsid w:val="006E7380"/>
    <w:rsid w:val="006F1562"/>
    <w:rsid w:val="00701D06"/>
    <w:rsid w:val="007076C4"/>
    <w:rsid w:val="007225E3"/>
    <w:rsid w:val="0072524F"/>
    <w:rsid w:val="00733BD7"/>
    <w:rsid w:val="00735A53"/>
    <w:rsid w:val="007479BB"/>
    <w:rsid w:val="00760AD8"/>
    <w:rsid w:val="007621DA"/>
    <w:rsid w:val="00773546"/>
    <w:rsid w:val="00783126"/>
    <w:rsid w:val="00786E87"/>
    <w:rsid w:val="007956E7"/>
    <w:rsid w:val="007C0FC7"/>
    <w:rsid w:val="007C7F68"/>
    <w:rsid w:val="007D75F5"/>
    <w:rsid w:val="007D7E15"/>
    <w:rsid w:val="00802038"/>
    <w:rsid w:val="00810317"/>
    <w:rsid w:val="008111FB"/>
    <w:rsid w:val="00813A07"/>
    <w:rsid w:val="00815F3A"/>
    <w:rsid w:val="00817376"/>
    <w:rsid w:val="008177FF"/>
    <w:rsid w:val="008235D0"/>
    <w:rsid w:val="008302ED"/>
    <w:rsid w:val="0083183B"/>
    <w:rsid w:val="00847991"/>
    <w:rsid w:val="00850041"/>
    <w:rsid w:val="0086008C"/>
    <w:rsid w:val="00863CF7"/>
    <w:rsid w:val="008643B5"/>
    <w:rsid w:val="0088740A"/>
    <w:rsid w:val="008874C7"/>
    <w:rsid w:val="008A18F2"/>
    <w:rsid w:val="008B45A9"/>
    <w:rsid w:val="008B5F76"/>
    <w:rsid w:val="008C6D98"/>
    <w:rsid w:val="008E5BBE"/>
    <w:rsid w:val="008E6DEB"/>
    <w:rsid w:val="008F4FE1"/>
    <w:rsid w:val="00926C59"/>
    <w:rsid w:val="00947EB6"/>
    <w:rsid w:val="00950D9E"/>
    <w:rsid w:val="00954E86"/>
    <w:rsid w:val="009607C1"/>
    <w:rsid w:val="00985A7B"/>
    <w:rsid w:val="00994AB7"/>
    <w:rsid w:val="009966E7"/>
    <w:rsid w:val="009A63AA"/>
    <w:rsid w:val="009C6D29"/>
    <w:rsid w:val="009D078F"/>
    <w:rsid w:val="009E5073"/>
    <w:rsid w:val="009F5DBF"/>
    <w:rsid w:val="00A029BB"/>
    <w:rsid w:val="00A255A3"/>
    <w:rsid w:val="00A333A1"/>
    <w:rsid w:val="00A344D4"/>
    <w:rsid w:val="00A37E69"/>
    <w:rsid w:val="00A42BFA"/>
    <w:rsid w:val="00A56869"/>
    <w:rsid w:val="00A6250C"/>
    <w:rsid w:val="00A765D0"/>
    <w:rsid w:val="00A84ABD"/>
    <w:rsid w:val="00A8788A"/>
    <w:rsid w:val="00A908CE"/>
    <w:rsid w:val="00A9508A"/>
    <w:rsid w:val="00AA142B"/>
    <w:rsid w:val="00AA7212"/>
    <w:rsid w:val="00AB3DA0"/>
    <w:rsid w:val="00AB5B2A"/>
    <w:rsid w:val="00AB65D8"/>
    <w:rsid w:val="00AD4298"/>
    <w:rsid w:val="00AD5210"/>
    <w:rsid w:val="00AE0392"/>
    <w:rsid w:val="00AE3139"/>
    <w:rsid w:val="00AF3655"/>
    <w:rsid w:val="00AF39E4"/>
    <w:rsid w:val="00AF39EE"/>
    <w:rsid w:val="00AF4D25"/>
    <w:rsid w:val="00B01D6B"/>
    <w:rsid w:val="00B05166"/>
    <w:rsid w:val="00B124A9"/>
    <w:rsid w:val="00B1724D"/>
    <w:rsid w:val="00B173BE"/>
    <w:rsid w:val="00B22EDA"/>
    <w:rsid w:val="00B23FA1"/>
    <w:rsid w:val="00B314BB"/>
    <w:rsid w:val="00B61C3C"/>
    <w:rsid w:val="00B62CC7"/>
    <w:rsid w:val="00B77CC0"/>
    <w:rsid w:val="00B90F31"/>
    <w:rsid w:val="00B91372"/>
    <w:rsid w:val="00B95620"/>
    <w:rsid w:val="00B97DBD"/>
    <w:rsid w:val="00BB2B51"/>
    <w:rsid w:val="00BB4658"/>
    <w:rsid w:val="00BB7DEA"/>
    <w:rsid w:val="00BC0B4A"/>
    <w:rsid w:val="00BD39AA"/>
    <w:rsid w:val="00BF3264"/>
    <w:rsid w:val="00C014C7"/>
    <w:rsid w:val="00C15784"/>
    <w:rsid w:val="00C16589"/>
    <w:rsid w:val="00C22891"/>
    <w:rsid w:val="00C24BF5"/>
    <w:rsid w:val="00C25E4E"/>
    <w:rsid w:val="00C31160"/>
    <w:rsid w:val="00C31747"/>
    <w:rsid w:val="00C32E20"/>
    <w:rsid w:val="00C33401"/>
    <w:rsid w:val="00C33849"/>
    <w:rsid w:val="00C368DC"/>
    <w:rsid w:val="00C40353"/>
    <w:rsid w:val="00C40EA4"/>
    <w:rsid w:val="00C469E5"/>
    <w:rsid w:val="00C50E20"/>
    <w:rsid w:val="00C55E85"/>
    <w:rsid w:val="00C639AD"/>
    <w:rsid w:val="00C65172"/>
    <w:rsid w:val="00C73007"/>
    <w:rsid w:val="00C745D1"/>
    <w:rsid w:val="00C83DDE"/>
    <w:rsid w:val="00C91926"/>
    <w:rsid w:val="00C91D51"/>
    <w:rsid w:val="00CA18B1"/>
    <w:rsid w:val="00CA6B11"/>
    <w:rsid w:val="00CB078C"/>
    <w:rsid w:val="00CB4221"/>
    <w:rsid w:val="00CB548D"/>
    <w:rsid w:val="00CC66F6"/>
    <w:rsid w:val="00CC7497"/>
    <w:rsid w:val="00CC7925"/>
    <w:rsid w:val="00CD2BC9"/>
    <w:rsid w:val="00CE1DAA"/>
    <w:rsid w:val="00CE777A"/>
    <w:rsid w:val="00D01354"/>
    <w:rsid w:val="00D02273"/>
    <w:rsid w:val="00D109F6"/>
    <w:rsid w:val="00D26E7E"/>
    <w:rsid w:val="00D35578"/>
    <w:rsid w:val="00D3631E"/>
    <w:rsid w:val="00D476CB"/>
    <w:rsid w:val="00D61707"/>
    <w:rsid w:val="00D708EA"/>
    <w:rsid w:val="00D71BD7"/>
    <w:rsid w:val="00D756D1"/>
    <w:rsid w:val="00D90270"/>
    <w:rsid w:val="00D91CDA"/>
    <w:rsid w:val="00D962C8"/>
    <w:rsid w:val="00DB03B8"/>
    <w:rsid w:val="00DB517A"/>
    <w:rsid w:val="00DB6D01"/>
    <w:rsid w:val="00DD1EE0"/>
    <w:rsid w:val="00DD3C88"/>
    <w:rsid w:val="00DD5241"/>
    <w:rsid w:val="00DD791D"/>
    <w:rsid w:val="00DE3ABA"/>
    <w:rsid w:val="00DE4B6F"/>
    <w:rsid w:val="00DF1B32"/>
    <w:rsid w:val="00E0002D"/>
    <w:rsid w:val="00E00357"/>
    <w:rsid w:val="00E01815"/>
    <w:rsid w:val="00E04579"/>
    <w:rsid w:val="00E069E7"/>
    <w:rsid w:val="00E106F1"/>
    <w:rsid w:val="00E1183E"/>
    <w:rsid w:val="00E230A1"/>
    <w:rsid w:val="00E3099F"/>
    <w:rsid w:val="00E46098"/>
    <w:rsid w:val="00E53587"/>
    <w:rsid w:val="00E63785"/>
    <w:rsid w:val="00E70570"/>
    <w:rsid w:val="00E7168D"/>
    <w:rsid w:val="00E838C3"/>
    <w:rsid w:val="00E85DD4"/>
    <w:rsid w:val="00E86351"/>
    <w:rsid w:val="00EA0F4B"/>
    <w:rsid w:val="00EA2B82"/>
    <w:rsid w:val="00EA4BDF"/>
    <w:rsid w:val="00EA7839"/>
    <w:rsid w:val="00EC619C"/>
    <w:rsid w:val="00ED4FE9"/>
    <w:rsid w:val="00EE4A5D"/>
    <w:rsid w:val="00F06358"/>
    <w:rsid w:val="00F103BC"/>
    <w:rsid w:val="00F11088"/>
    <w:rsid w:val="00F144EF"/>
    <w:rsid w:val="00F16F21"/>
    <w:rsid w:val="00F273BC"/>
    <w:rsid w:val="00F33A58"/>
    <w:rsid w:val="00F35991"/>
    <w:rsid w:val="00F45257"/>
    <w:rsid w:val="00F77D03"/>
    <w:rsid w:val="00F77DB9"/>
    <w:rsid w:val="00F824C9"/>
    <w:rsid w:val="00F8708B"/>
    <w:rsid w:val="00FA2537"/>
    <w:rsid w:val="00FB45C1"/>
    <w:rsid w:val="00FB5A5D"/>
    <w:rsid w:val="00FB77D9"/>
    <w:rsid w:val="00FC0A01"/>
    <w:rsid w:val="00FC2D8C"/>
    <w:rsid w:val="00FC4B23"/>
    <w:rsid w:val="00FC7AE8"/>
    <w:rsid w:val="00FD2C93"/>
    <w:rsid w:val="00FD4774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D31E26"/>
  <w15:docId w15:val="{53B64A50-7B48-491A-86F4-FFA2B4F3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E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7956E7"/>
    <w:pPr>
      <w:ind w:left="720"/>
      <w:contextualSpacing/>
    </w:pPr>
  </w:style>
  <w:style w:type="table" w:styleId="TableGrid">
    <w:name w:val="Table Grid"/>
    <w:basedOn w:val="TableNormal"/>
    <w:uiPriority w:val="59"/>
    <w:rsid w:val="00265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32"/>
  </w:style>
  <w:style w:type="paragraph" w:styleId="Footer">
    <w:name w:val="footer"/>
    <w:basedOn w:val="Normal"/>
    <w:link w:val="Foot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32"/>
  </w:style>
  <w:style w:type="character" w:customStyle="1" w:styleId="Heading1Char">
    <w:name w:val="Heading 1 Char"/>
    <w:basedOn w:val="DefaultParagraphFont"/>
    <w:link w:val="Heading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DefaultParagraphFont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Normal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nhideWhenUsed/>
    <w:rsid w:val="00C730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73007"/>
    <w:rPr>
      <w:sz w:val="22"/>
      <w:szCs w:val="22"/>
      <w:lang w:val="lv-LV"/>
    </w:rPr>
  </w:style>
  <w:style w:type="paragraph" w:styleId="BodyTextIndent3">
    <w:name w:val="Body Text Indent 3"/>
    <w:basedOn w:val="Normal"/>
    <w:link w:val="BodyTextIndent3Char"/>
    <w:semiHidden/>
    <w:unhideWhenUsed/>
    <w:rsid w:val="00470E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70E0C"/>
    <w:rPr>
      <w:sz w:val="16"/>
      <w:szCs w:val="1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E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lv-LV"/>
    </w:rPr>
  </w:style>
  <w:style w:type="paragraph" w:customStyle="1" w:styleId="NormalWeb1">
    <w:name w:val="Normal (Web)1"/>
    <w:basedOn w:val="Normal"/>
    <w:rsid w:val="00470E0C"/>
    <w:pPr>
      <w:spacing w:before="100" w:beforeAutospacing="1" w:after="100" w:afterAutospacing="1" w:line="240" w:lineRule="auto"/>
    </w:pPr>
    <w:rPr>
      <w:rFonts w:ascii="Arial Unicode MS" w:eastAsia="Arial Unicode MS" w:hAnsi="Arial Unicode MS"/>
      <w:color w:val="000000"/>
      <w:sz w:val="24"/>
      <w:szCs w:val="20"/>
    </w:rPr>
  </w:style>
  <w:style w:type="paragraph" w:customStyle="1" w:styleId="naisf">
    <w:name w:val="naisf"/>
    <w:basedOn w:val="Normal"/>
    <w:rsid w:val="00D0135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D01354"/>
    <w:rPr>
      <w:color w:val="0000FF" w:themeColor="hyperlink"/>
      <w:u w:val="single"/>
    </w:rPr>
  </w:style>
  <w:style w:type="paragraph" w:customStyle="1" w:styleId="Parasts1">
    <w:name w:val="Parasts1"/>
    <w:qFormat/>
    <w:rsid w:val="00D01354"/>
    <w:rPr>
      <w:rFonts w:ascii="Times New Roman" w:hAnsi="Times New Roman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D01354"/>
    <w:pPr>
      <w:widowControl w:val="0"/>
    </w:pPr>
    <w:rPr>
      <w:sz w:val="22"/>
      <w:szCs w:val="22"/>
    </w:rPr>
  </w:style>
  <w:style w:type="paragraph" w:customStyle="1" w:styleId="Paraststmeklis1">
    <w:name w:val="Parasts (tīmeklis)1"/>
    <w:basedOn w:val="Normal"/>
    <w:rsid w:val="003B13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562B0E"/>
    <w:rPr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37F6-8D05-4A2B-BB38-736960E3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eselības ministrija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rīkojuma projekts</dc:subject>
  <dc:creator>Ieva Brūvere</dc:creator>
  <dc:description>tel.67876061, ieva.bruvere@vm.gov.lv</dc:description>
  <cp:lastModifiedBy>Leontine Babkina</cp:lastModifiedBy>
  <cp:revision>9</cp:revision>
  <cp:lastPrinted>2020-08-28T07:27:00Z</cp:lastPrinted>
  <dcterms:created xsi:type="dcterms:W3CDTF">2020-08-18T08:16:00Z</dcterms:created>
  <dcterms:modified xsi:type="dcterms:W3CDTF">2020-09-17T08:04:00Z</dcterms:modified>
</cp:coreProperties>
</file>